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26039F98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1D122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1D122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4/2021/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57145803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DDD0246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7117" w:type="dxa"/>
            <w:vAlign w:val="center"/>
          </w:tcPr>
          <w:p w14:paraId="52AD2294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01B47791" w:rsidR="00304731" w:rsidRPr="00304731" w:rsidRDefault="00304731" w:rsidP="004C603A">
      <w:pPr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1D1220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C0371E">
        <w:rPr>
          <w:rFonts w:ascii="Arial" w:eastAsia="Times New Roman" w:hAnsi="Arial" w:cs="Arial"/>
          <w:sz w:val="20"/>
          <w:szCs w:val="20"/>
          <w:lang w:eastAsia="pl-PL"/>
        </w:rPr>
        <w:t xml:space="preserve">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B12DCF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4C6D19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54BEB">
        <w:rPr>
          <w:rFonts w:ascii="Arial" w:eastAsia="Times New Roman" w:hAnsi="Arial" w:cs="Arial"/>
          <w:bCs/>
          <w:sz w:val="20"/>
          <w:szCs w:val="20"/>
          <w:lang w:eastAsia="pl-PL"/>
        </w:rPr>
        <w:t>październik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4C6D19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1D12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217491" w:rsidRPr="00DB7878">
        <w:rPr>
          <w:rFonts w:ascii="Arial" w:hAnsi="Arial" w:cs="Arial"/>
          <w:sz w:val="20"/>
          <w:szCs w:val="20"/>
        </w:rPr>
        <w:t>na</w:t>
      </w:r>
      <w:r w:rsidR="00217491" w:rsidRPr="00217491">
        <w:rPr>
          <w:rFonts w:ascii="Arial" w:hAnsi="Arial" w:cs="Arial"/>
          <w:sz w:val="20"/>
          <w:szCs w:val="20"/>
        </w:rPr>
        <w:t xml:space="preserve"> </w:t>
      </w:r>
      <w:r w:rsidR="00384184" w:rsidRPr="00F80505">
        <w:rPr>
          <w:rFonts w:ascii="Arial" w:eastAsia="Calibri" w:hAnsi="Arial" w:cs="Arial"/>
          <w:sz w:val="20"/>
          <w:szCs w:val="20"/>
        </w:rPr>
        <w:t xml:space="preserve">kompleksowe przygotowanie </w:t>
      </w:r>
      <w:r w:rsidR="00B12DCF">
        <w:rPr>
          <w:rFonts w:ascii="Arial" w:eastAsia="Calibri" w:hAnsi="Arial" w:cs="Arial"/>
          <w:sz w:val="20"/>
          <w:szCs w:val="20"/>
        </w:rPr>
        <w:br/>
      </w:r>
      <w:r w:rsidR="00384184" w:rsidRPr="00F80505">
        <w:rPr>
          <w:rFonts w:ascii="Arial" w:eastAsia="Calibri" w:hAnsi="Arial" w:cs="Arial"/>
          <w:sz w:val="20"/>
          <w:szCs w:val="20"/>
        </w:rPr>
        <w:t xml:space="preserve">i przeprowadzenie kursu </w:t>
      </w:r>
      <w:r w:rsidR="00384184" w:rsidRPr="008D0CD9">
        <w:rPr>
          <w:rFonts w:ascii="Arial" w:eastAsia="Calibri" w:hAnsi="Arial" w:cs="Arial"/>
          <w:i/>
          <w:sz w:val="20"/>
          <w:szCs w:val="20"/>
        </w:rPr>
        <w:t>„</w:t>
      </w:r>
      <w:r w:rsidR="001A0252">
        <w:rPr>
          <w:rFonts w:ascii="Arial" w:eastAsia="Calibri" w:hAnsi="Arial" w:cs="Arial"/>
          <w:i/>
          <w:sz w:val="20"/>
          <w:szCs w:val="20"/>
        </w:rPr>
        <w:t>Asystent ds. księgowości</w:t>
      </w:r>
      <w:r w:rsidR="00384184" w:rsidRPr="008D0CD9">
        <w:rPr>
          <w:rFonts w:ascii="Arial" w:eastAsia="Calibri" w:hAnsi="Arial" w:cs="Arial"/>
          <w:i/>
          <w:sz w:val="20"/>
          <w:szCs w:val="20"/>
        </w:rPr>
        <w:t xml:space="preserve">” </w:t>
      </w:r>
      <w:r w:rsidR="001A0252" w:rsidRPr="001A0252">
        <w:rPr>
          <w:rFonts w:ascii="Arial" w:eastAsia="Calibri" w:hAnsi="Arial" w:cs="Arial"/>
          <w:sz w:val="20"/>
          <w:szCs w:val="20"/>
        </w:rPr>
        <w:t xml:space="preserve">oraz egzaminu sprawdzającego nabyte kwalifikacje zawodowe </w:t>
      </w:r>
      <w:r w:rsidR="001A0252">
        <w:rPr>
          <w:rFonts w:ascii="Arial" w:hAnsi="Arial" w:cs="Arial"/>
          <w:sz w:val="20"/>
          <w:szCs w:val="20"/>
        </w:rPr>
        <w:t>dla uczestników</w:t>
      </w:r>
      <w:r w:rsidR="00D209CA" w:rsidRPr="00D209CA">
        <w:rPr>
          <w:rFonts w:ascii="Arial" w:hAnsi="Arial" w:cs="Arial"/>
          <w:sz w:val="20"/>
          <w:szCs w:val="20"/>
        </w:rPr>
        <w:t xml:space="preserve"> projektu </w:t>
      </w:r>
      <w:r w:rsidR="00C0371E">
        <w:rPr>
          <w:rFonts w:ascii="Arial" w:hAnsi="Arial" w:cs="Arial"/>
          <w:sz w:val="20"/>
          <w:szCs w:val="20"/>
        </w:rPr>
        <w:t>nr</w:t>
      </w:r>
      <w:r w:rsidR="00477C8F" w:rsidRPr="00B04FE4">
        <w:rPr>
          <w:rFonts w:ascii="Arial" w:hAnsi="Arial" w:cs="Arial"/>
          <w:sz w:val="20"/>
          <w:szCs w:val="20"/>
        </w:rPr>
        <w:t xml:space="preserve"> RPMA.09.01.00-14-</w:t>
      </w:r>
      <w:r w:rsidR="001A0252">
        <w:rPr>
          <w:rFonts w:ascii="Arial" w:hAnsi="Arial" w:cs="Arial"/>
          <w:sz w:val="20"/>
          <w:szCs w:val="20"/>
        </w:rPr>
        <w:t>g</w:t>
      </w:r>
      <w:r w:rsidR="00606AD5">
        <w:rPr>
          <w:rFonts w:ascii="Arial" w:hAnsi="Arial" w:cs="Arial"/>
          <w:sz w:val="20"/>
          <w:szCs w:val="20"/>
        </w:rPr>
        <w:t>9</w:t>
      </w:r>
      <w:r w:rsidR="001A0252">
        <w:rPr>
          <w:rFonts w:ascii="Arial" w:hAnsi="Arial" w:cs="Arial"/>
          <w:sz w:val="20"/>
          <w:szCs w:val="20"/>
        </w:rPr>
        <w:t>18</w:t>
      </w:r>
      <w:r w:rsidR="00477C8F" w:rsidRPr="00B04FE4">
        <w:rPr>
          <w:rFonts w:ascii="Arial" w:hAnsi="Arial" w:cs="Arial"/>
          <w:sz w:val="20"/>
          <w:szCs w:val="20"/>
        </w:rPr>
        <w:t>/</w:t>
      </w:r>
      <w:r w:rsidR="001A0252">
        <w:rPr>
          <w:rFonts w:ascii="Arial" w:hAnsi="Arial" w:cs="Arial"/>
          <w:sz w:val="20"/>
          <w:szCs w:val="20"/>
        </w:rPr>
        <w:t>20</w:t>
      </w:r>
      <w:r w:rsidR="00477C8F" w:rsidRPr="00B04FE4">
        <w:rPr>
          <w:rFonts w:ascii="Arial" w:hAnsi="Arial" w:cs="Arial"/>
          <w:sz w:val="20"/>
          <w:szCs w:val="20"/>
        </w:rPr>
        <w:t xml:space="preserve"> pt. </w:t>
      </w:r>
      <w:r w:rsidR="00477C8F" w:rsidRPr="00B04FE4">
        <w:rPr>
          <w:rFonts w:ascii="Arial" w:hAnsi="Arial" w:cs="Arial"/>
          <w:i/>
          <w:sz w:val="20"/>
          <w:szCs w:val="20"/>
        </w:rPr>
        <w:t>„</w:t>
      </w:r>
      <w:r w:rsidR="001A0252">
        <w:rPr>
          <w:rFonts w:ascii="Arial" w:hAnsi="Arial" w:cs="Arial"/>
          <w:i/>
          <w:sz w:val="20"/>
          <w:szCs w:val="20"/>
        </w:rPr>
        <w:t>Akcja Aktywizacja</w:t>
      </w:r>
      <w:r w:rsidR="001D1220">
        <w:rPr>
          <w:rFonts w:ascii="Arial" w:hAnsi="Arial" w:cs="Arial"/>
          <w:i/>
          <w:sz w:val="20"/>
          <w:szCs w:val="20"/>
        </w:rPr>
        <w:t>!</w:t>
      </w:r>
      <w:r w:rsidR="00477C8F" w:rsidRPr="00B04FE4">
        <w:rPr>
          <w:rFonts w:ascii="Arial" w:hAnsi="Arial" w:cs="Arial"/>
          <w:i/>
          <w:sz w:val="20"/>
          <w:szCs w:val="20"/>
        </w:rPr>
        <w:t>”</w:t>
      </w:r>
      <w:r w:rsidR="00217491" w:rsidRPr="00217491">
        <w:rPr>
          <w:rFonts w:ascii="Arial" w:hAnsi="Arial" w:cs="Arial"/>
          <w:sz w:val="20"/>
          <w:szCs w:val="20"/>
        </w:rPr>
        <w:t xml:space="preserve"> </w:t>
      </w: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ja niżej podpisana/y / my, niżej podpisani, niniejszym składam/y, następującą ofer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1"/>
        <w:gridCol w:w="1135"/>
        <w:gridCol w:w="1415"/>
        <w:gridCol w:w="1415"/>
        <w:gridCol w:w="1670"/>
      </w:tblGrid>
      <w:tr w:rsidR="001D1220" w:rsidRPr="00304731" w14:paraId="6B456C9C" w14:textId="344AE42C" w:rsidTr="001D122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8204CDE" w14:textId="3F2530D3" w:rsidR="001D1220" w:rsidRDefault="001D1220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1D1220" w:rsidRPr="00114754" w14:paraId="6B48D3C2" w14:textId="4A31B52B" w:rsidTr="001D1220">
        <w:tc>
          <w:tcPr>
            <w:tcW w:w="1966" w:type="pct"/>
          </w:tcPr>
          <w:p w14:paraId="6E08D5BC" w14:textId="710BF87F" w:rsidR="001D1220" w:rsidRPr="001D1220" w:rsidRDefault="001D1220" w:rsidP="001D1220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Nazwa pozycji</w:t>
            </w:r>
          </w:p>
        </w:tc>
        <w:tc>
          <w:tcPr>
            <w:tcW w:w="611" w:type="pct"/>
          </w:tcPr>
          <w:p w14:paraId="590E60B9" w14:textId="0FFFAB96" w:rsidR="001D1220" w:rsidRPr="001D1220" w:rsidRDefault="001D1220" w:rsidP="001D1220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762" w:type="pct"/>
          </w:tcPr>
          <w:p w14:paraId="63FC90B8" w14:textId="3662A1EC" w:rsidR="001D1220" w:rsidRPr="001D1220" w:rsidRDefault="001D1220" w:rsidP="001D1220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Cena jednostkowa brutto za 1 uczestnika</w:t>
            </w:r>
          </w:p>
        </w:tc>
        <w:tc>
          <w:tcPr>
            <w:tcW w:w="762" w:type="pct"/>
          </w:tcPr>
          <w:p w14:paraId="58828390" w14:textId="2A8221CE" w:rsidR="001D1220" w:rsidRPr="001D1220" w:rsidRDefault="001D1220" w:rsidP="001D1220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Cena jednostkowa netto za 1 uczestnika</w:t>
            </w:r>
          </w:p>
        </w:tc>
        <w:tc>
          <w:tcPr>
            <w:tcW w:w="899" w:type="pct"/>
          </w:tcPr>
          <w:p w14:paraId="70000843" w14:textId="5D57ADA8" w:rsidR="001D1220" w:rsidRPr="001D1220" w:rsidRDefault="001D1220" w:rsidP="001D1220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Kwota podatku VAT zgodnie z obowiązującymi przepisami na dzień składania ofert</w:t>
            </w:r>
          </w:p>
        </w:tc>
      </w:tr>
      <w:tr w:rsidR="001D1220" w:rsidRPr="00304731" w14:paraId="0D7C3EB8" w14:textId="4C49E3C8" w:rsidTr="001D1220">
        <w:tc>
          <w:tcPr>
            <w:tcW w:w="1966" w:type="pct"/>
          </w:tcPr>
          <w:p w14:paraId="61648E09" w14:textId="5015FDFC" w:rsidR="001D1220" w:rsidRPr="001D1220" w:rsidRDefault="001D1220" w:rsidP="001D1220">
            <w:pPr>
              <w:spacing w:before="120" w:after="120"/>
              <w:jc w:val="both"/>
              <w:rPr>
                <w:rFonts w:ascii="Arial" w:eastAsiaTheme="majorEastAsia" w:hAnsi="Arial" w:cs="Arial"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Koszt kompleksowego przygotowania 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br/>
            </w:r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i przeprowadzenia kursu </w:t>
            </w:r>
            <w:r w:rsidRPr="001D1220">
              <w:rPr>
                <w:rFonts w:ascii="Arial" w:eastAsiaTheme="majorEastAsia" w:hAnsi="Arial" w:cs="Arial"/>
                <w:bCs/>
                <w:i/>
                <w:iCs/>
                <w:sz w:val="18"/>
                <w:szCs w:val="18"/>
              </w:rPr>
              <w:t>„Asystent ds. księgowości”,</w:t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 xml:space="preserve"> zgodnie z warunkami określonymi w Rozeznaniu 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>R</w:t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>ynku</w:t>
            </w:r>
          </w:p>
        </w:tc>
        <w:tc>
          <w:tcPr>
            <w:tcW w:w="611" w:type="pct"/>
          </w:tcPr>
          <w:p w14:paraId="2C61F002" w14:textId="6160CFD8" w:rsidR="001D1220" w:rsidRPr="001D1220" w:rsidRDefault="001D1220" w:rsidP="001D1220">
            <w:pPr>
              <w:spacing w:before="120" w:after="120"/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1D1220">
              <w:rPr>
                <w:rFonts w:ascii="Arial" w:eastAsiaTheme="majorEastAsia" w:hAnsi="Arial" w:cs="Arial"/>
                <w:sz w:val="18"/>
                <w:szCs w:val="18"/>
                <w:lang w:val="en-US"/>
              </w:rPr>
              <w:t>Osoba</w:t>
            </w:r>
          </w:p>
        </w:tc>
        <w:tc>
          <w:tcPr>
            <w:tcW w:w="762" w:type="pct"/>
          </w:tcPr>
          <w:p w14:paraId="0593ADB9" w14:textId="67C18671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</w:tcPr>
          <w:p w14:paraId="2D5FA991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9" w:type="pct"/>
          </w:tcPr>
          <w:p w14:paraId="49B449CB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1D1220" w:rsidRPr="00304731" w14:paraId="6DBF22A2" w14:textId="247FDE4B" w:rsidTr="001D1220">
        <w:tc>
          <w:tcPr>
            <w:tcW w:w="1966" w:type="pct"/>
          </w:tcPr>
          <w:p w14:paraId="7F95513F" w14:textId="003F118C" w:rsidR="001D1220" w:rsidRPr="001D1220" w:rsidRDefault="001D1220" w:rsidP="001D1220">
            <w:pPr>
              <w:spacing w:before="120" w:after="120"/>
              <w:jc w:val="both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>Koszt</w:t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 xml:space="preserve"> przeprowadzenia egzaminu sprawdzającego nabyte przez Uczestników podczas ww. kursu kwalifikacje zawodowe</w:t>
            </w:r>
            <w:r w:rsidRPr="001D1220">
              <w:rPr>
                <w:rFonts w:ascii="Arial" w:eastAsiaTheme="majorEastAsia" w:hAnsi="Arial" w:cs="Arial"/>
                <w:bCs/>
                <w:i/>
                <w:iCs/>
                <w:sz w:val="18"/>
                <w:szCs w:val="18"/>
              </w:rPr>
              <w:t>,</w:t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 xml:space="preserve"> zgodnie 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br/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 xml:space="preserve">z warunkami określonymi w Rozeznaniu 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>R</w:t>
            </w:r>
            <w:r w:rsidRPr="001D1220">
              <w:rPr>
                <w:rFonts w:ascii="Arial" w:eastAsiaTheme="majorEastAsia" w:hAnsi="Arial" w:cs="Arial"/>
                <w:sz w:val="18"/>
                <w:szCs w:val="18"/>
              </w:rPr>
              <w:t>ynku</w:t>
            </w:r>
          </w:p>
        </w:tc>
        <w:tc>
          <w:tcPr>
            <w:tcW w:w="611" w:type="pct"/>
          </w:tcPr>
          <w:p w14:paraId="1E5AC8F6" w14:textId="0F8EC8AB" w:rsidR="001D1220" w:rsidRPr="001D1220" w:rsidRDefault="001D1220" w:rsidP="001D1220">
            <w:pPr>
              <w:spacing w:before="120" w:after="120"/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1D1220">
              <w:rPr>
                <w:rFonts w:ascii="Arial" w:eastAsiaTheme="majorEastAsia" w:hAnsi="Arial" w:cs="Arial"/>
                <w:sz w:val="18"/>
                <w:szCs w:val="18"/>
                <w:lang w:val="en-US"/>
              </w:rPr>
              <w:t>Osoba</w:t>
            </w:r>
          </w:p>
        </w:tc>
        <w:tc>
          <w:tcPr>
            <w:tcW w:w="762" w:type="pct"/>
          </w:tcPr>
          <w:p w14:paraId="1BDC4E93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</w:tcPr>
          <w:p w14:paraId="6FE22A9D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9" w:type="pct"/>
          </w:tcPr>
          <w:p w14:paraId="587FAC26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1D1220" w:rsidRPr="00304731" w14:paraId="103B589F" w14:textId="34FC23E5" w:rsidTr="001D1220">
        <w:tc>
          <w:tcPr>
            <w:tcW w:w="1966" w:type="pct"/>
          </w:tcPr>
          <w:p w14:paraId="4EE969BB" w14:textId="0E90D9EA" w:rsidR="001D1220" w:rsidRPr="001D1220" w:rsidRDefault="001D1220" w:rsidP="001D1220">
            <w:pPr>
              <w:spacing w:before="120" w:after="120"/>
              <w:jc w:val="both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Łączna </w:t>
            </w:r>
            <w:bookmarkStart w:id="0" w:name="_Hlk50542684"/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cena za przygotowanie 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</w:rPr>
              <w:br/>
            </w:r>
            <w:r w:rsidRPr="001D1220">
              <w:rPr>
                <w:rFonts w:ascii="Arial" w:eastAsiaTheme="majorEastAsia" w:hAnsi="Arial" w:cs="Arial"/>
                <w:bCs/>
                <w:sz w:val="18"/>
                <w:szCs w:val="18"/>
              </w:rPr>
              <w:t>i przeprowadzenie kursu oraz przeprowadzenie egzaminu</w:t>
            </w:r>
            <w:bookmarkEnd w:id="0"/>
          </w:p>
        </w:tc>
        <w:tc>
          <w:tcPr>
            <w:tcW w:w="611" w:type="pct"/>
          </w:tcPr>
          <w:p w14:paraId="6B8A1255" w14:textId="0180EA1F" w:rsidR="001D1220" w:rsidRPr="001D1220" w:rsidRDefault="001D1220" w:rsidP="001D1220">
            <w:pPr>
              <w:spacing w:before="120" w:after="120"/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1D1220">
              <w:rPr>
                <w:rFonts w:ascii="Arial" w:eastAsiaTheme="majorEastAsia" w:hAnsi="Arial" w:cs="Arial"/>
                <w:sz w:val="18"/>
                <w:szCs w:val="18"/>
                <w:lang w:val="en-US"/>
              </w:rPr>
              <w:t>Osoba</w:t>
            </w:r>
          </w:p>
        </w:tc>
        <w:tc>
          <w:tcPr>
            <w:tcW w:w="762" w:type="pct"/>
          </w:tcPr>
          <w:p w14:paraId="2AEE3A32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2" w:type="pct"/>
          </w:tcPr>
          <w:p w14:paraId="0902F178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9" w:type="pct"/>
          </w:tcPr>
          <w:p w14:paraId="47F9C5DB" w14:textId="77777777" w:rsidR="001D1220" w:rsidRPr="001D1220" w:rsidRDefault="001D1220" w:rsidP="001D1220">
            <w:pPr>
              <w:spacing w:after="120"/>
              <w:jc w:val="both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596BD7DC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Potwierdzam/-y, że zapoznałem/-am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E237C4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E237C4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77777777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 do wykonywania działalności i czynności objętych przedmiotem zamówienia oraz posiadam/-y odpowiedni potencjał kadrowy, techniczny i 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226C54" w14:textId="0334701D" w:rsidR="00384184" w:rsidRDefault="00384184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adam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>wpis do Rejestru Instytucji Szkoleniowych, prowadzonego przez Wojewódzki Urząd Pracy, właściwy dla siedziby instytucji szkoleniowej</w:t>
      </w:r>
      <w:r>
        <w:rPr>
          <w:rFonts w:ascii="Arial" w:hAnsi="Arial" w:cs="Arial"/>
          <w:sz w:val="20"/>
          <w:szCs w:val="20"/>
        </w:rPr>
        <w:t>.</w:t>
      </w:r>
    </w:p>
    <w:p w14:paraId="4341E32C" w14:textId="2A6C0C59" w:rsidR="0019501B" w:rsidRPr="006D53DA" w:rsidRDefault="0019501B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ę/-my</w:t>
      </w:r>
      <w:r w:rsidRPr="006D53DA">
        <w:rPr>
          <w:rFonts w:ascii="Arial" w:eastAsia="Calibri" w:hAnsi="Arial" w:cs="Arial"/>
          <w:sz w:val="20"/>
          <w:szCs w:val="20"/>
        </w:rPr>
        <w:t xml:space="preserve"> odpowiednią kadrą do realizacji niniejszego Zamówienia, tj. </w:t>
      </w:r>
      <w:r w:rsidR="00715BEB">
        <w:rPr>
          <w:rFonts w:ascii="Arial" w:eastAsia="Calibri" w:hAnsi="Arial" w:cs="Arial"/>
          <w:sz w:val="20"/>
          <w:szCs w:val="20"/>
        </w:rPr>
        <w:t>trenerami posiadającymi</w:t>
      </w:r>
      <w:r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04CDBB7D" w14:textId="77777777" w:rsidR="00715BEB" w:rsidRDefault="00715BEB" w:rsidP="00715BEB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bCs/>
          <w:sz w:val="20"/>
          <w:szCs w:val="20"/>
        </w:rPr>
        <w:t>odpowiednie kwalifikacje/doświadczenie zawodowe do prowadzenia zajęć</w:t>
      </w:r>
      <w:r w:rsidRPr="00CE13C5">
        <w:rPr>
          <w:rFonts w:ascii="Arial" w:eastAsia="Calibri" w:hAnsi="Arial" w:cs="Arial"/>
          <w:sz w:val="20"/>
          <w:szCs w:val="20"/>
        </w:rPr>
        <w:t xml:space="preserve"> w trakcie kursu będącego przedmiotem niniejszego zapytania</w:t>
      </w:r>
      <w:r>
        <w:rPr>
          <w:rFonts w:ascii="Arial" w:eastAsia="Calibri" w:hAnsi="Arial" w:cs="Arial"/>
          <w:sz w:val="20"/>
          <w:szCs w:val="20"/>
        </w:rPr>
        <w:t>,</w:t>
      </w:r>
    </w:p>
    <w:p w14:paraId="639E51D2" w14:textId="0B4CB2DC" w:rsidR="00715BEB" w:rsidRPr="00CE13C5" w:rsidRDefault="00715BEB" w:rsidP="00715BEB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sz w:val="20"/>
          <w:szCs w:val="20"/>
        </w:rPr>
        <w:t xml:space="preserve">minimum 100 godzin </w:t>
      </w:r>
      <w:r>
        <w:rPr>
          <w:rFonts w:ascii="Arial" w:eastAsia="Calibri" w:hAnsi="Arial" w:cs="Arial"/>
          <w:sz w:val="20"/>
          <w:szCs w:val="20"/>
        </w:rPr>
        <w:t xml:space="preserve">przeprowadzonych </w:t>
      </w:r>
      <w:r w:rsidRPr="00CE13C5">
        <w:rPr>
          <w:rFonts w:ascii="Arial" w:eastAsia="Calibri" w:hAnsi="Arial" w:cs="Arial"/>
          <w:sz w:val="20"/>
          <w:szCs w:val="20"/>
        </w:rPr>
        <w:t>zajęć w trakcie szkoleń/kursów o tematyce toż</w:t>
      </w:r>
      <w:r>
        <w:rPr>
          <w:rFonts w:ascii="Arial" w:eastAsia="Calibri" w:hAnsi="Arial" w:cs="Arial"/>
          <w:sz w:val="20"/>
          <w:szCs w:val="20"/>
        </w:rPr>
        <w:t>samej</w:t>
      </w:r>
      <w:r w:rsidRPr="00CE13C5">
        <w:rPr>
          <w:rFonts w:ascii="Arial" w:eastAsia="Calibri" w:hAnsi="Arial" w:cs="Arial"/>
          <w:sz w:val="20"/>
          <w:szCs w:val="20"/>
        </w:rPr>
        <w:t xml:space="preserve"> z wyżej opisanym m</w:t>
      </w:r>
      <w:r w:rsidRPr="00CE13C5">
        <w:rPr>
          <w:rFonts w:ascii="Arial" w:eastAsia="Calibri" w:hAnsi="Arial" w:cs="Arial"/>
          <w:bCs/>
          <w:sz w:val="20"/>
          <w:szCs w:val="20"/>
        </w:rPr>
        <w:t>inimalnym zakres</w:t>
      </w:r>
      <w:r w:rsidR="00D94A8E">
        <w:rPr>
          <w:rFonts w:ascii="Arial" w:eastAsia="Calibri" w:hAnsi="Arial" w:cs="Arial"/>
          <w:bCs/>
          <w:sz w:val="20"/>
          <w:szCs w:val="20"/>
        </w:rPr>
        <w:t>em</w:t>
      </w:r>
      <w:r w:rsidRPr="00CE13C5">
        <w:rPr>
          <w:rFonts w:ascii="Arial" w:eastAsia="Calibri" w:hAnsi="Arial" w:cs="Arial"/>
          <w:bCs/>
          <w:sz w:val="20"/>
          <w:szCs w:val="20"/>
        </w:rPr>
        <w:t xml:space="preserve"> tematycznym kursu</w:t>
      </w:r>
      <w:r w:rsidRPr="00CE13C5">
        <w:rPr>
          <w:rFonts w:ascii="Arial" w:eastAsia="Calibri" w:hAnsi="Arial" w:cs="Arial"/>
          <w:sz w:val="20"/>
          <w:szCs w:val="20"/>
        </w:rPr>
        <w:t xml:space="preserve"> </w:t>
      </w:r>
      <w:r w:rsidRPr="00CE13C5">
        <w:rPr>
          <w:rFonts w:ascii="Arial" w:eastAsia="Calibri" w:hAnsi="Arial" w:cs="Arial"/>
          <w:bCs/>
          <w:sz w:val="20"/>
          <w:szCs w:val="20"/>
        </w:rPr>
        <w:t>będąc</w:t>
      </w:r>
      <w:r>
        <w:rPr>
          <w:rFonts w:ascii="Arial" w:eastAsia="Calibri" w:hAnsi="Arial" w:cs="Arial"/>
          <w:bCs/>
          <w:sz w:val="20"/>
          <w:szCs w:val="20"/>
        </w:rPr>
        <w:t>ym</w:t>
      </w:r>
      <w:r w:rsidRPr="00CE13C5">
        <w:rPr>
          <w:rFonts w:ascii="Arial" w:eastAsia="Calibri" w:hAnsi="Arial" w:cs="Arial"/>
          <w:bCs/>
          <w:sz w:val="20"/>
          <w:szCs w:val="20"/>
        </w:rPr>
        <w:t xml:space="preserve"> przedmiotem niniejszego zapytan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4C6B56DC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F26FD6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F26FD6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0F06BD28" w14:textId="404CA80D" w:rsidR="00B04FE4" w:rsidRP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3B522DAA" w14:textId="77777777" w:rsidR="001A0252" w:rsidRDefault="001A0252" w:rsidP="001A0252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5AAE997D" w14:textId="77777777" w:rsidR="001A0252" w:rsidRDefault="001A0252" w:rsidP="001A0252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pełniłam/em/liśmy obowiązek informacyjny przewidziany w art. 13 i art. 14 RODO</w:t>
      </w:r>
      <w:r>
        <w:rPr>
          <w:rFonts w:ascii="Arial" w:eastAsia="Times New Roman" w:hAnsi="Arial" w:cs="Arial"/>
          <w:sz w:val="20"/>
          <w:szCs w:val="20"/>
          <w:lang w:eastAsia="pl-PL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 Wykonawca w celu ubiegania się o udzielenie zamówienia w niniejszym postępowaniu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7966643A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4C6D19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C05C" w14:textId="77777777" w:rsidR="00F16924" w:rsidRDefault="00F16924" w:rsidP="0030398F">
      <w:pPr>
        <w:spacing w:after="0" w:line="240" w:lineRule="auto"/>
      </w:pPr>
      <w:r>
        <w:separator/>
      </w:r>
    </w:p>
  </w:endnote>
  <w:endnote w:type="continuationSeparator" w:id="0">
    <w:p w14:paraId="2EB3E9FB" w14:textId="77777777" w:rsidR="00F16924" w:rsidRDefault="00F16924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50D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50D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A12C" w14:textId="77777777" w:rsidR="00F16924" w:rsidRDefault="00F16924" w:rsidP="0030398F">
      <w:pPr>
        <w:spacing w:after="0" w:line="240" w:lineRule="auto"/>
      </w:pPr>
      <w:r>
        <w:separator/>
      </w:r>
    </w:p>
  </w:footnote>
  <w:footnote w:type="continuationSeparator" w:id="0">
    <w:p w14:paraId="7E2CA61E" w14:textId="77777777" w:rsidR="00F16924" w:rsidRDefault="00F16924" w:rsidP="0030398F">
      <w:pPr>
        <w:spacing w:after="0" w:line="240" w:lineRule="auto"/>
      </w:pPr>
      <w:r>
        <w:continuationSeparator/>
      </w:r>
    </w:p>
  </w:footnote>
  <w:footnote w:id="1">
    <w:p w14:paraId="77433C3B" w14:textId="77777777" w:rsidR="001A0252" w:rsidRDefault="001A0252" w:rsidP="001A02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B52E5E34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D6A0D"/>
    <w:multiLevelType w:val="hybridMultilevel"/>
    <w:tmpl w:val="E89688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B018A0"/>
    <w:multiLevelType w:val="hybridMultilevel"/>
    <w:tmpl w:val="3E34D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8"/>
  </w:num>
  <w:num w:numId="23">
    <w:abstractNumId w:val="14"/>
  </w:num>
  <w:num w:numId="24">
    <w:abstractNumId w:val="29"/>
  </w:num>
  <w:num w:numId="25">
    <w:abstractNumId w:val="11"/>
  </w:num>
  <w:num w:numId="26">
    <w:abstractNumId w:val="4"/>
  </w:num>
  <w:num w:numId="27">
    <w:abstractNumId w:val="22"/>
  </w:num>
  <w:num w:numId="28">
    <w:abstractNumId w:val="20"/>
  </w:num>
  <w:num w:numId="29">
    <w:abstractNumId w:val="17"/>
  </w:num>
  <w:num w:numId="30">
    <w:abstractNumId w:val="9"/>
  </w:num>
  <w:num w:numId="31">
    <w:abstractNumId w:val="6"/>
  </w:num>
  <w:num w:numId="32">
    <w:abstractNumId w:val="27"/>
  </w:num>
  <w:num w:numId="33">
    <w:abstractNumId w:val="3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501B"/>
    <w:rsid w:val="001A0252"/>
    <w:rsid w:val="001B3C5D"/>
    <w:rsid w:val="001D1220"/>
    <w:rsid w:val="002140F3"/>
    <w:rsid w:val="00217491"/>
    <w:rsid w:val="00223253"/>
    <w:rsid w:val="00250D3F"/>
    <w:rsid w:val="00257423"/>
    <w:rsid w:val="00260643"/>
    <w:rsid w:val="00272B0A"/>
    <w:rsid w:val="00280B47"/>
    <w:rsid w:val="002B0C6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75A8B"/>
    <w:rsid w:val="00384184"/>
    <w:rsid w:val="003A0EC9"/>
    <w:rsid w:val="003A56CE"/>
    <w:rsid w:val="003B0758"/>
    <w:rsid w:val="003B1D2F"/>
    <w:rsid w:val="003D3A89"/>
    <w:rsid w:val="004148C7"/>
    <w:rsid w:val="0044169D"/>
    <w:rsid w:val="00456E57"/>
    <w:rsid w:val="00457236"/>
    <w:rsid w:val="00477C8F"/>
    <w:rsid w:val="00483AFF"/>
    <w:rsid w:val="004A5BE7"/>
    <w:rsid w:val="004C603A"/>
    <w:rsid w:val="004C6D19"/>
    <w:rsid w:val="004F7834"/>
    <w:rsid w:val="005046C2"/>
    <w:rsid w:val="00507993"/>
    <w:rsid w:val="0053237A"/>
    <w:rsid w:val="005445A0"/>
    <w:rsid w:val="00554D45"/>
    <w:rsid w:val="005625ED"/>
    <w:rsid w:val="005641BF"/>
    <w:rsid w:val="00593C3A"/>
    <w:rsid w:val="005A6A77"/>
    <w:rsid w:val="005B25DC"/>
    <w:rsid w:val="005C584F"/>
    <w:rsid w:val="005D062A"/>
    <w:rsid w:val="005D46D2"/>
    <w:rsid w:val="00606AD5"/>
    <w:rsid w:val="00607F6E"/>
    <w:rsid w:val="006370F3"/>
    <w:rsid w:val="006426D9"/>
    <w:rsid w:val="00646F5B"/>
    <w:rsid w:val="00653C3A"/>
    <w:rsid w:val="00681812"/>
    <w:rsid w:val="0069154F"/>
    <w:rsid w:val="006A7602"/>
    <w:rsid w:val="006D14F1"/>
    <w:rsid w:val="006D51E8"/>
    <w:rsid w:val="007031D1"/>
    <w:rsid w:val="007159CC"/>
    <w:rsid w:val="00715BEB"/>
    <w:rsid w:val="00725450"/>
    <w:rsid w:val="007512E0"/>
    <w:rsid w:val="00771F6D"/>
    <w:rsid w:val="0078270F"/>
    <w:rsid w:val="00783FCD"/>
    <w:rsid w:val="007A2D81"/>
    <w:rsid w:val="007A68BB"/>
    <w:rsid w:val="007D1540"/>
    <w:rsid w:val="007D16BA"/>
    <w:rsid w:val="007D1840"/>
    <w:rsid w:val="007F5B9D"/>
    <w:rsid w:val="00804192"/>
    <w:rsid w:val="008215C8"/>
    <w:rsid w:val="00846DBA"/>
    <w:rsid w:val="00847901"/>
    <w:rsid w:val="00854BEB"/>
    <w:rsid w:val="008605FD"/>
    <w:rsid w:val="00873841"/>
    <w:rsid w:val="008C5E63"/>
    <w:rsid w:val="008D3AF7"/>
    <w:rsid w:val="008D5D1E"/>
    <w:rsid w:val="008D7370"/>
    <w:rsid w:val="008D7904"/>
    <w:rsid w:val="00922A97"/>
    <w:rsid w:val="009504F0"/>
    <w:rsid w:val="00965874"/>
    <w:rsid w:val="00982B7C"/>
    <w:rsid w:val="009B65F2"/>
    <w:rsid w:val="00A231D5"/>
    <w:rsid w:val="00A27DF0"/>
    <w:rsid w:val="00A42B44"/>
    <w:rsid w:val="00A5706B"/>
    <w:rsid w:val="00A836C0"/>
    <w:rsid w:val="00AD0418"/>
    <w:rsid w:val="00B04FE4"/>
    <w:rsid w:val="00B05F6D"/>
    <w:rsid w:val="00B12DCF"/>
    <w:rsid w:val="00B2649A"/>
    <w:rsid w:val="00B35BA6"/>
    <w:rsid w:val="00B84773"/>
    <w:rsid w:val="00BB2F2A"/>
    <w:rsid w:val="00BB33D8"/>
    <w:rsid w:val="00BC7435"/>
    <w:rsid w:val="00C03632"/>
    <w:rsid w:val="00C0371E"/>
    <w:rsid w:val="00C03DEA"/>
    <w:rsid w:val="00C05EBC"/>
    <w:rsid w:val="00C318C9"/>
    <w:rsid w:val="00C65135"/>
    <w:rsid w:val="00C82F1E"/>
    <w:rsid w:val="00C93872"/>
    <w:rsid w:val="00CC46AA"/>
    <w:rsid w:val="00CD7ACE"/>
    <w:rsid w:val="00CF7DE2"/>
    <w:rsid w:val="00D05F94"/>
    <w:rsid w:val="00D209CA"/>
    <w:rsid w:val="00D40F1E"/>
    <w:rsid w:val="00D460EC"/>
    <w:rsid w:val="00D75E5E"/>
    <w:rsid w:val="00D94A8E"/>
    <w:rsid w:val="00D958E1"/>
    <w:rsid w:val="00D96C01"/>
    <w:rsid w:val="00DB7878"/>
    <w:rsid w:val="00DC13C0"/>
    <w:rsid w:val="00DC5C58"/>
    <w:rsid w:val="00DD61AF"/>
    <w:rsid w:val="00DF74E2"/>
    <w:rsid w:val="00E237C4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A71D4"/>
    <w:rsid w:val="00EC7048"/>
    <w:rsid w:val="00ED2DA0"/>
    <w:rsid w:val="00EE4554"/>
    <w:rsid w:val="00EF087B"/>
    <w:rsid w:val="00EF6458"/>
    <w:rsid w:val="00F16924"/>
    <w:rsid w:val="00F26FD6"/>
    <w:rsid w:val="00F47CDB"/>
    <w:rsid w:val="00F55F82"/>
    <w:rsid w:val="00F77053"/>
    <w:rsid w:val="00FA363E"/>
    <w:rsid w:val="00FB5EDE"/>
    <w:rsid w:val="00FC0465"/>
    <w:rsid w:val="00FC070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A6A2FEB5-DE16-44CE-8BB3-FA72330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96C4-3587-4C7A-843B-87A0347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24</cp:revision>
  <cp:lastPrinted>2021-10-23T14:48:00Z</cp:lastPrinted>
  <dcterms:created xsi:type="dcterms:W3CDTF">2020-09-01T13:19:00Z</dcterms:created>
  <dcterms:modified xsi:type="dcterms:W3CDTF">2021-10-23T19:18:00Z</dcterms:modified>
</cp:coreProperties>
</file>